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464EA4" w:rsidRPr="00464EA4" w:rsidTr="000577DD">
        <w:trPr>
          <w:trHeight w:val="155"/>
        </w:trPr>
        <w:tc>
          <w:tcPr>
            <w:tcW w:w="1526" w:type="dxa"/>
            <w:vMerge w:val="restart"/>
          </w:tcPr>
          <w:p w:rsidR="00147B40" w:rsidRPr="00464EA4" w:rsidRDefault="00147B40" w:rsidP="00464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147B40" w:rsidRPr="00464EA4" w:rsidRDefault="00147B40" w:rsidP="00464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47B40" w:rsidRPr="00464EA4" w:rsidRDefault="00147B40" w:rsidP="0014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47B40" w:rsidRPr="00464EA4" w:rsidRDefault="00147B40" w:rsidP="0014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47B40" w:rsidRPr="00464EA4" w:rsidRDefault="00147B40" w:rsidP="00147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64EA4" w:rsidRPr="00464EA4" w:rsidTr="000577DD">
        <w:trPr>
          <w:trHeight w:val="2699"/>
        </w:trPr>
        <w:tc>
          <w:tcPr>
            <w:tcW w:w="1526" w:type="dxa"/>
            <w:vMerge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0555FC" w:rsidRDefault="00147B40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0555FC"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147B40" w:rsidRPr="00464EA4" w:rsidRDefault="000555FC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47B40" w:rsidRPr="00464EA4" w:rsidRDefault="000515AC" w:rsidP="000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7B40" w:rsidRPr="00464EA4" w:rsidRDefault="0014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5FC" w:rsidRPr="00464EA4" w:rsidTr="000577DD">
        <w:trPr>
          <w:trHeight w:val="396"/>
        </w:trPr>
        <w:tc>
          <w:tcPr>
            <w:tcW w:w="16161" w:type="dxa"/>
            <w:gridSpan w:val="12"/>
          </w:tcPr>
          <w:p w:rsidR="000555FC" w:rsidRPr="000555FC" w:rsidRDefault="0005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C">
              <w:rPr>
                <w:rFonts w:ascii="Times New Roman" w:hAnsi="Times New Roman" w:cs="Times New Roman"/>
                <w:b/>
                <w:sz w:val="24"/>
                <w:szCs w:val="24"/>
              </w:rPr>
              <w:t>Бурденов Вадим Александрович</w:t>
            </w:r>
          </w:p>
        </w:tc>
      </w:tr>
      <w:tr w:rsidR="000555FC" w:rsidRPr="00464EA4" w:rsidTr="000577DD">
        <w:trPr>
          <w:trHeight w:val="1138"/>
        </w:trPr>
        <w:tc>
          <w:tcPr>
            <w:tcW w:w="1526" w:type="dxa"/>
          </w:tcPr>
          <w:p w:rsidR="00DA7287" w:rsidRDefault="000555FC" w:rsidP="00DA72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денов </w:t>
            </w:r>
          </w:p>
          <w:p w:rsidR="000555FC" w:rsidRPr="00464EA4" w:rsidRDefault="000555FC" w:rsidP="00DA72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Александрович</w:t>
            </w:r>
          </w:p>
        </w:tc>
        <w:tc>
          <w:tcPr>
            <w:tcW w:w="1417" w:type="dxa"/>
          </w:tcPr>
          <w:p w:rsidR="000555FC" w:rsidRPr="00464EA4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0555FC" w:rsidRDefault="000555FC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5FC" w:rsidRDefault="000555FC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FC" w:rsidRDefault="000555FC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388" w:rsidRDefault="00083388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Default="00083388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FC" w:rsidRPr="00464EA4" w:rsidRDefault="00083388" w:rsidP="00083388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55FC" w:rsidRDefault="000555FC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5FC" w:rsidRDefault="000555FC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FC" w:rsidRDefault="000555FC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83388" w:rsidRDefault="00083388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Pr="00464EA4" w:rsidRDefault="00083388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083388" w:rsidRPr="00464EA4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85" w:type="dxa"/>
          </w:tcPr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FC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88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3388" w:rsidRPr="00464EA4" w:rsidRDefault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24179" w:rsidRPr="00083388" w:rsidRDefault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79" w:rsidRPr="00083388" w:rsidRDefault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5FC" w:rsidRPr="00083388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96F" w:rsidRDefault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555FC" w:rsidRPr="000515AC" w:rsidRDefault="000515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1" w:type="dxa"/>
          </w:tcPr>
          <w:p w:rsidR="000515AC" w:rsidRPr="00464EA4" w:rsidRDefault="00D24179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315,30</w:t>
            </w:r>
          </w:p>
        </w:tc>
        <w:tc>
          <w:tcPr>
            <w:tcW w:w="1418" w:type="dxa"/>
          </w:tcPr>
          <w:p w:rsidR="000555FC" w:rsidRPr="00464EA4" w:rsidRDefault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DD" w:rsidRPr="00464EA4" w:rsidTr="000577DD">
        <w:trPr>
          <w:trHeight w:val="1138"/>
        </w:trPr>
        <w:tc>
          <w:tcPr>
            <w:tcW w:w="1526" w:type="dxa"/>
          </w:tcPr>
          <w:p w:rsidR="000577DD" w:rsidRDefault="000577DD" w:rsidP="000555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7DD" w:rsidRDefault="000577DD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7DD" w:rsidRDefault="000577DD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0555FC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7DD" w:rsidRDefault="000577DD" w:rsidP="0005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1134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85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DA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577DD" w:rsidRDefault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577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577DD" w:rsidRDefault="000577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577DD" w:rsidRDefault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08,46, в.ч. средства материнского (семейного) капитала 453026,00;</w:t>
            </w:r>
          </w:p>
          <w:p w:rsidR="00D92120" w:rsidRDefault="00D92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упная цена за квартиру по решению суда – 601967,50</w:t>
            </w:r>
          </w:p>
        </w:tc>
        <w:tc>
          <w:tcPr>
            <w:tcW w:w="1418" w:type="dxa"/>
          </w:tcPr>
          <w:p w:rsidR="000577DD" w:rsidRPr="00464EA4" w:rsidRDefault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DD" w:rsidRPr="00464EA4" w:rsidTr="000577DD">
        <w:trPr>
          <w:trHeight w:val="1138"/>
        </w:trPr>
        <w:tc>
          <w:tcPr>
            <w:tcW w:w="1526" w:type="dxa"/>
          </w:tcPr>
          <w:p w:rsidR="00963B24" w:rsidRDefault="000577DD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96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77DD" w:rsidRDefault="000577DD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7DD" w:rsidRDefault="000577DD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577DD" w:rsidRDefault="000577DD" w:rsidP="00057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DA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577DD" w:rsidRDefault="00D9212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577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577DD" w:rsidRDefault="000577DD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577DD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77DD" w:rsidRPr="00464EA4" w:rsidRDefault="000577D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49C" w:rsidRDefault="0080549C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E12EE8" w:rsidRPr="00464EA4" w:rsidTr="00963B24">
        <w:trPr>
          <w:trHeight w:val="155"/>
        </w:trPr>
        <w:tc>
          <w:tcPr>
            <w:tcW w:w="1526" w:type="dxa"/>
            <w:vMerge w:val="restart"/>
          </w:tcPr>
          <w:p w:rsidR="00E12EE8" w:rsidRPr="00464EA4" w:rsidRDefault="00E12EE8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12EE8" w:rsidRPr="00464EA4" w:rsidRDefault="00E12EE8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E12EE8" w:rsidRPr="00464EA4" w:rsidRDefault="00E12EE8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12EE8" w:rsidRPr="00464EA4" w:rsidRDefault="00E12EE8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12EE8" w:rsidRPr="00464EA4" w:rsidTr="00963B24">
        <w:trPr>
          <w:trHeight w:val="2699"/>
        </w:trPr>
        <w:tc>
          <w:tcPr>
            <w:tcW w:w="1526" w:type="dxa"/>
            <w:vMerge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E8" w:rsidRPr="00464EA4" w:rsidTr="00963B24">
        <w:trPr>
          <w:trHeight w:val="396"/>
        </w:trPr>
        <w:tc>
          <w:tcPr>
            <w:tcW w:w="16161" w:type="dxa"/>
            <w:gridSpan w:val="12"/>
          </w:tcPr>
          <w:p w:rsidR="00E12EE8" w:rsidRPr="000555FC" w:rsidRDefault="00E12EE8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уэр Владимир Иосифович</w:t>
            </w:r>
          </w:p>
        </w:tc>
      </w:tr>
      <w:tr w:rsidR="00E12EE8" w:rsidRPr="00464EA4" w:rsidTr="00963B24">
        <w:trPr>
          <w:trHeight w:val="1138"/>
        </w:trPr>
        <w:tc>
          <w:tcPr>
            <w:tcW w:w="1526" w:type="dxa"/>
          </w:tcPr>
          <w:p w:rsidR="00DA7287" w:rsidRDefault="00E12EE8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эр </w:t>
            </w:r>
          </w:p>
          <w:p w:rsidR="00E12EE8" w:rsidRPr="00464EA4" w:rsidRDefault="00E12EE8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Иосифович</w:t>
            </w:r>
          </w:p>
        </w:tc>
        <w:tc>
          <w:tcPr>
            <w:tcW w:w="1417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E12EE8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A44007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464EA4" w:rsidRDefault="00A44007" w:rsidP="00A44007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здания:</w:t>
            </w:r>
          </w:p>
        </w:tc>
        <w:tc>
          <w:tcPr>
            <w:tcW w:w="1701" w:type="dxa"/>
          </w:tcPr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4007" w:rsidRP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EE8" w:rsidRDefault="00E12EE8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A44007" w:rsidRDefault="00A44007" w:rsidP="00A44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265" w:rsidRDefault="001F7265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  <w:p w:rsidR="00A44007" w:rsidRDefault="001F7265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  <w:p w:rsidR="00A44007" w:rsidRDefault="001F7265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  <w:p w:rsidR="001F7265" w:rsidRDefault="001F7265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,00</w:t>
            </w:r>
          </w:p>
          <w:p w:rsidR="00A44007" w:rsidRDefault="001F7265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70</w:t>
            </w:r>
          </w:p>
          <w:p w:rsidR="00A44007" w:rsidRPr="00464EA4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464EA4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0515AC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464EA4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07" w:rsidRPr="00464EA4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007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  <w:p w:rsidR="00A44007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,</w:t>
            </w:r>
          </w:p>
          <w:p w:rsidR="00A44007" w:rsidRPr="001F7265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="001F7265">
              <w:rPr>
                <w:rFonts w:ascii="Times New Roman" w:hAnsi="Times New Roman" w:cs="Times New Roman"/>
                <w:sz w:val="20"/>
                <w:szCs w:val="20"/>
              </w:rPr>
              <w:t xml:space="preserve">, Хундай </w:t>
            </w:r>
            <w:r w:rsidR="001F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701" w:type="dxa"/>
          </w:tcPr>
          <w:p w:rsidR="00E12EE8" w:rsidRPr="00083388" w:rsidRDefault="00083388" w:rsidP="0008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6820,91</w:t>
            </w:r>
            <w:r w:rsidR="00A44007" w:rsidRPr="00083388">
              <w:rPr>
                <w:rFonts w:ascii="Times New Roman" w:hAnsi="Times New Roman" w:cs="Times New Roman"/>
                <w:sz w:val="20"/>
                <w:szCs w:val="20"/>
              </w:rPr>
              <w:t xml:space="preserve">, в т.ч. доход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A44007" w:rsidRPr="0008338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0000</w:t>
            </w:r>
            <w:r w:rsidR="00A44007" w:rsidRPr="00083388">
              <w:rPr>
                <w:rFonts w:ascii="Times New Roman" w:hAnsi="Times New Roman" w:cs="Times New Roman"/>
                <w:sz w:val="20"/>
                <w:szCs w:val="20"/>
              </w:rPr>
              <w:t xml:space="preserve">,00; пенс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352,91</w:t>
            </w:r>
          </w:p>
        </w:tc>
        <w:tc>
          <w:tcPr>
            <w:tcW w:w="1418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E8" w:rsidRPr="00464EA4" w:rsidTr="00963B24">
        <w:trPr>
          <w:trHeight w:val="1138"/>
        </w:trPr>
        <w:tc>
          <w:tcPr>
            <w:tcW w:w="1526" w:type="dxa"/>
          </w:tcPr>
          <w:p w:rsidR="00E12EE8" w:rsidRDefault="00A44007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EE8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963B24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здания:</w:t>
            </w:r>
          </w:p>
        </w:tc>
        <w:tc>
          <w:tcPr>
            <w:tcW w:w="1701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85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зель,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274701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963B24" w:rsidRP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701" w:type="dxa"/>
          </w:tcPr>
          <w:p w:rsidR="00E12EE8" w:rsidRDefault="00A44007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000,</w:t>
            </w:r>
            <w:r w:rsidR="00963B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E8" w:rsidRPr="00464EA4" w:rsidTr="00963B24">
        <w:trPr>
          <w:trHeight w:val="1138"/>
        </w:trPr>
        <w:tc>
          <w:tcPr>
            <w:tcW w:w="1526" w:type="dxa"/>
          </w:tcPr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12EE8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EE8" w:rsidRDefault="00E12EE8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B24" w:rsidRDefault="00963B24" w:rsidP="0096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B24" w:rsidRDefault="00963B24" w:rsidP="0096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96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B24" w:rsidRDefault="00963B24" w:rsidP="0096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EE8" w:rsidRDefault="00963B24" w:rsidP="0096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</w:tcPr>
          <w:p w:rsidR="00E12EE8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12EE8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EE8" w:rsidRPr="00464EA4" w:rsidRDefault="00E12EE8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B24" w:rsidRPr="00464EA4" w:rsidTr="00963B24">
        <w:trPr>
          <w:trHeight w:val="1138"/>
        </w:trPr>
        <w:tc>
          <w:tcPr>
            <w:tcW w:w="1526" w:type="dxa"/>
          </w:tcPr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</w:t>
            </w:r>
          </w:p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B2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2EE8" w:rsidRDefault="00E12EE8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963B24" w:rsidRDefault="00963B24"/>
    <w:p w:rsidR="000C46CB" w:rsidRDefault="000C46CB"/>
    <w:p w:rsidR="000C46CB" w:rsidRDefault="000C46CB"/>
    <w:p w:rsidR="000C46CB" w:rsidRDefault="000C46CB"/>
    <w:p w:rsidR="0080549C" w:rsidRDefault="0080549C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963B24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963B24" w:rsidRPr="00464EA4" w:rsidRDefault="00963B2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63B24" w:rsidRPr="00464EA4" w:rsidRDefault="00963B2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63B24" w:rsidRPr="00464EA4" w:rsidRDefault="00963B2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963B24" w:rsidRPr="00464EA4" w:rsidRDefault="00963B24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63B24" w:rsidRPr="00464EA4" w:rsidTr="00664240">
        <w:trPr>
          <w:trHeight w:val="2699"/>
        </w:trPr>
        <w:tc>
          <w:tcPr>
            <w:tcW w:w="1526" w:type="dxa"/>
            <w:vMerge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B24" w:rsidRPr="00464EA4" w:rsidTr="00664240">
        <w:trPr>
          <w:trHeight w:val="396"/>
        </w:trPr>
        <w:tc>
          <w:tcPr>
            <w:tcW w:w="16161" w:type="dxa"/>
            <w:gridSpan w:val="12"/>
          </w:tcPr>
          <w:p w:rsidR="00963B24" w:rsidRPr="000555FC" w:rsidRDefault="00963B24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юков Евгений Викторович</w:t>
            </w:r>
          </w:p>
        </w:tc>
      </w:tr>
      <w:tr w:rsidR="00963B24" w:rsidRPr="00464EA4" w:rsidTr="00664240">
        <w:trPr>
          <w:trHeight w:val="1138"/>
        </w:trPr>
        <w:tc>
          <w:tcPr>
            <w:tcW w:w="1526" w:type="dxa"/>
          </w:tcPr>
          <w:p w:rsidR="00963B24" w:rsidRPr="00464EA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юков Евгений Викторович</w:t>
            </w:r>
          </w:p>
        </w:tc>
        <w:tc>
          <w:tcPr>
            <w:tcW w:w="1417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963B24" w:rsidRPr="00464EA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63B2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63B2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0515AC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63B2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="00963B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63B24" w:rsidRPr="000515AC" w:rsidRDefault="001572C2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</w:tcPr>
          <w:p w:rsidR="00963B24" w:rsidRPr="00464EA4" w:rsidRDefault="000C46C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55,27</w:t>
            </w:r>
          </w:p>
        </w:tc>
        <w:tc>
          <w:tcPr>
            <w:tcW w:w="1418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B24" w:rsidRPr="00464EA4" w:rsidTr="00664240">
        <w:trPr>
          <w:trHeight w:val="1138"/>
        </w:trPr>
        <w:tc>
          <w:tcPr>
            <w:tcW w:w="1526" w:type="dxa"/>
          </w:tcPr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B2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63B24" w:rsidRDefault="00AB6606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39,47</w:t>
            </w:r>
          </w:p>
        </w:tc>
        <w:tc>
          <w:tcPr>
            <w:tcW w:w="1418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B24" w:rsidRPr="00464EA4" w:rsidTr="00664240">
        <w:trPr>
          <w:trHeight w:val="1138"/>
        </w:trPr>
        <w:tc>
          <w:tcPr>
            <w:tcW w:w="1526" w:type="dxa"/>
          </w:tcPr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63B24" w:rsidRDefault="00963B2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B2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B2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63B2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3B24" w:rsidRPr="00464EA4" w:rsidRDefault="00963B2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3B24" w:rsidRDefault="00963B24"/>
    <w:p w:rsidR="001572C2" w:rsidRDefault="001572C2"/>
    <w:p w:rsidR="001572C2" w:rsidRDefault="001572C2"/>
    <w:p w:rsidR="001572C2" w:rsidRDefault="001572C2"/>
    <w:p w:rsidR="001572C2" w:rsidRDefault="001572C2"/>
    <w:p w:rsidR="0080549C" w:rsidRDefault="0080549C"/>
    <w:p w:rsidR="001572C2" w:rsidRDefault="001572C2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1572C2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572C2" w:rsidRPr="00464EA4" w:rsidRDefault="001572C2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572C2" w:rsidRPr="00464EA4" w:rsidTr="00664240">
        <w:trPr>
          <w:trHeight w:val="2699"/>
        </w:trPr>
        <w:tc>
          <w:tcPr>
            <w:tcW w:w="1526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C2" w:rsidRPr="00464EA4" w:rsidTr="00664240">
        <w:trPr>
          <w:trHeight w:val="396"/>
        </w:trPr>
        <w:tc>
          <w:tcPr>
            <w:tcW w:w="16161" w:type="dxa"/>
            <w:gridSpan w:val="12"/>
          </w:tcPr>
          <w:p w:rsidR="001572C2" w:rsidRPr="000555FC" w:rsidRDefault="001572C2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зная Евгения Валериевна</w:t>
            </w:r>
          </w:p>
        </w:tc>
      </w:tr>
      <w:tr w:rsidR="001572C2" w:rsidRPr="00464EA4" w:rsidTr="00664240">
        <w:trPr>
          <w:trHeight w:val="1138"/>
        </w:trPr>
        <w:tc>
          <w:tcPr>
            <w:tcW w:w="1526" w:type="dxa"/>
          </w:tcPr>
          <w:p w:rsidR="001572C2" w:rsidRPr="00464EA4" w:rsidRDefault="001572C2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зная Евгения Валериевна</w:t>
            </w:r>
          </w:p>
        </w:tc>
        <w:tc>
          <w:tcPr>
            <w:tcW w:w="1417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1572C2" w:rsidRPr="00464EA4" w:rsidRDefault="001572C2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0515AC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572C2" w:rsidRPr="00537C39" w:rsidRDefault="00537C39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1572C2" w:rsidRDefault="00537C39" w:rsidP="0053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9570,36, в т.ч. продажа автомобиля 297000,00 </w:t>
            </w:r>
            <w:r w:rsidR="001572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C2" w:rsidRPr="00464EA4" w:rsidTr="001572C2">
        <w:trPr>
          <w:trHeight w:val="559"/>
        </w:trPr>
        <w:tc>
          <w:tcPr>
            <w:tcW w:w="1526" w:type="dxa"/>
          </w:tcPr>
          <w:p w:rsidR="001572C2" w:rsidRDefault="001572C2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C2" w:rsidRDefault="001572C2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85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2C2" w:rsidRDefault="001572C2" w:rsidP="0015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1572C2" w:rsidRDefault="001572C2" w:rsidP="0015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72C2" w:rsidRPr="00463F4D" w:rsidRDefault="00463F4D" w:rsidP="00463F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p w:rsidR="001572C2" w:rsidRDefault="001572C2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1572C2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72C2" w:rsidRPr="00464EA4" w:rsidRDefault="001572C2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572C2" w:rsidRPr="00464EA4" w:rsidRDefault="001572C2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572C2" w:rsidRPr="00464EA4" w:rsidTr="00664240">
        <w:trPr>
          <w:trHeight w:val="2699"/>
        </w:trPr>
        <w:tc>
          <w:tcPr>
            <w:tcW w:w="1526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C2" w:rsidRPr="00464EA4" w:rsidTr="00664240">
        <w:trPr>
          <w:trHeight w:val="396"/>
        </w:trPr>
        <w:tc>
          <w:tcPr>
            <w:tcW w:w="16161" w:type="dxa"/>
            <w:gridSpan w:val="12"/>
          </w:tcPr>
          <w:p w:rsidR="001572C2" w:rsidRPr="000555FC" w:rsidRDefault="001572C2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Сергей Анатольевич</w:t>
            </w:r>
          </w:p>
        </w:tc>
      </w:tr>
      <w:tr w:rsidR="001572C2" w:rsidRPr="00464EA4" w:rsidTr="00664240">
        <w:trPr>
          <w:trHeight w:val="1138"/>
        </w:trPr>
        <w:tc>
          <w:tcPr>
            <w:tcW w:w="1526" w:type="dxa"/>
          </w:tcPr>
          <w:p w:rsidR="001572C2" w:rsidRPr="00464EA4" w:rsidRDefault="001572C2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ергей Анатольевич</w:t>
            </w:r>
          </w:p>
        </w:tc>
        <w:tc>
          <w:tcPr>
            <w:tcW w:w="1417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1572C2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BF1" w:rsidRDefault="003F4BF1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Default="003F4BF1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Pr="00464EA4" w:rsidRDefault="003F4BF1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4BF1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BF1" w:rsidRPr="00464EA4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00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00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  <w:p w:rsidR="003F4BF1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Pr="00464EA4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85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BF1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BF1" w:rsidRPr="00464EA4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2C2" w:rsidRPr="000515AC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2C2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0</w:t>
            </w:r>
          </w:p>
        </w:tc>
        <w:tc>
          <w:tcPr>
            <w:tcW w:w="993" w:type="dxa"/>
          </w:tcPr>
          <w:p w:rsidR="001572C2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72C2" w:rsidRDefault="00183AF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83AF0" w:rsidRPr="00183AF0" w:rsidRDefault="00183AF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L1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з</w:t>
            </w:r>
          </w:p>
        </w:tc>
        <w:tc>
          <w:tcPr>
            <w:tcW w:w="1701" w:type="dxa"/>
          </w:tcPr>
          <w:p w:rsidR="001572C2" w:rsidRDefault="003F4BF1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60,54</w:t>
            </w:r>
            <w:r w:rsidR="001572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2C2" w:rsidRPr="00464EA4" w:rsidTr="00664240">
        <w:trPr>
          <w:trHeight w:val="559"/>
        </w:trPr>
        <w:tc>
          <w:tcPr>
            <w:tcW w:w="1526" w:type="dxa"/>
          </w:tcPr>
          <w:p w:rsidR="001572C2" w:rsidRDefault="001572C2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C2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83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885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18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572C2" w:rsidRP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</w:tcPr>
          <w:p w:rsidR="001572C2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72C2" w:rsidRDefault="000C196F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C196F" w:rsidRP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  <w:p w:rsidR="000C196F" w:rsidRP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72C2" w:rsidRDefault="00183AF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789,11, в т.ч. от продажи недвижимости – 73000,00</w:t>
            </w:r>
          </w:p>
        </w:tc>
        <w:tc>
          <w:tcPr>
            <w:tcW w:w="1418" w:type="dxa"/>
          </w:tcPr>
          <w:p w:rsidR="001572C2" w:rsidRPr="00464EA4" w:rsidRDefault="001572C2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2C2" w:rsidRDefault="001572C2"/>
    <w:p w:rsidR="000C196F" w:rsidRDefault="000C196F"/>
    <w:p w:rsidR="000C196F" w:rsidRDefault="000C196F"/>
    <w:p w:rsidR="000C196F" w:rsidRDefault="000C196F"/>
    <w:p w:rsidR="000C196F" w:rsidRDefault="000C196F"/>
    <w:p w:rsidR="000C196F" w:rsidRDefault="000C196F"/>
    <w:p w:rsidR="000C196F" w:rsidRDefault="000C196F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0C196F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0C196F" w:rsidRPr="00464EA4" w:rsidRDefault="000C196F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C196F" w:rsidRPr="00464EA4" w:rsidRDefault="000C196F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0C196F" w:rsidRPr="00464EA4" w:rsidRDefault="000C196F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0C196F" w:rsidRPr="00464EA4" w:rsidRDefault="000C196F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C196F" w:rsidRPr="00464EA4" w:rsidTr="00664240">
        <w:trPr>
          <w:trHeight w:val="2699"/>
        </w:trPr>
        <w:tc>
          <w:tcPr>
            <w:tcW w:w="1526" w:type="dxa"/>
            <w:vMerge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96F" w:rsidRPr="00464EA4" w:rsidTr="00664240">
        <w:trPr>
          <w:trHeight w:val="396"/>
        </w:trPr>
        <w:tc>
          <w:tcPr>
            <w:tcW w:w="16161" w:type="dxa"/>
            <w:gridSpan w:val="12"/>
          </w:tcPr>
          <w:p w:rsidR="000C196F" w:rsidRPr="000555FC" w:rsidRDefault="000C196F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шин Александр Михайлович</w:t>
            </w:r>
          </w:p>
        </w:tc>
      </w:tr>
      <w:tr w:rsidR="0066705B" w:rsidRPr="00464EA4" w:rsidTr="00664240">
        <w:trPr>
          <w:trHeight w:val="1138"/>
        </w:trPr>
        <w:tc>
          <w:tcPr>
            <w:tcW w:w="1526" w:type="dxa"/>
          </w:tcPr>
          <w:p w:rsidR="0066705B" w:rsidRPr="00464EA4" w:rsidRDefault="0066705B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 Александр Михайлович</w:t>
            </w:r>
          </w:p>
        </w:tc>
        <w:tc>
          <w:tcPr>
            <w:tcW w:w="1417" w:type="dxa"/>
          </w:tcPr>
          <w:p w:rsidR="0066705B" w:rsidRPr="00464EA4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66705B" w:rsidRPr="00464EA4" w:rsidRDefault="0066705B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705B" w:rsidRPr="00464EA4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</w:tcPr>
          <w:p w:rsidR="0066705B" w:rsidRPr="00464EA4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85" w:type="dxa"/>
          </w:tcPr>
          <w:p w:rsidR="0066705B" w:rsidRPr="00464EA4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Pr="000C196F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705B" w:rsidRPr="000515AC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00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00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4</w:t>
            </w:r>
          </w:p>
        </w:tc>
        <w:tc>
          <w:tcPr>
            <w:tcW w:w="993" w:type="dxa"/>
          </w:tcPr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6705B" w:rsidRPr="00B22D8B" w:rsidRDefault="00B22D8B" w:rsidP="006670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  <w:tc>
          <w:tcPr>
            <w:tcW w:w="1701" w:type="dxa"/>
          </w:tcPr>
          <w:p w:rsidR="0066705B" w:rsidRDefault="00B22D8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828,65, в т.ч. от продажи автомобиля – 360000,00</w:t>
            </w:r>
            <w:r w:rsidR="006670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66705B" w:rsidRPr="00464EA4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96F" w:rsidRPr="00464EA4" w:rsidTr="00664240">
        <w:trPr>
          <w:trHeight w:val="559"/>
        </w:trPr>
        <w:tc>
          <w:tcPr>
            <w:tcW w:w="1526" w:type="dxa"/>
          </w:tcPr>
          <w:p w:rsidR="000C196F" w:rsidRDefault="000C196F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05B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66705B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  <w:p w:rsidR="0066705B" w:rsidRDefault="0066705B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705B" w:rsidRDefault="0066705B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</w:tcPr>
          <w:p w:rsidR="000C196F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00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4</w:t>
            </w: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85" w:type="dxa"/>
          </w:tcPr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196F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6F" w:rsidRDefault="000C196F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05B" w:rsidRDefault="0066705B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0C196F" w:rsidRDefault="000C196F" w:rsidP="0066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05B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96F" w:rsidRPr="000C196F" w:rsidRDefault="0066705B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196F" w:rsidRPr="00B22D8B" w:rsidRDefault="00B22D8B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7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8" w:type="dxa"/>
          </w:tcPr>
          <w:p w:rsidR="000C196F" w:rsidRPr="00464EA4" w:rsidRDefault="000C196F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96F" w:rsidRDefault="000C196F"/>
    <w:p w:rsidR="00152BF4" w:rsidRDefault="00152BF4"/>
    <w:p w:rsidR="00152BF4" w:rsidRDefault="00152BF4"/>
    <w:p w:rsidR="00152BF4" w:rsidRDefault="00152BF4"/>
    <w:p w:rsidR="00152BF4" w:rsidRDefault="00152BF4"/>
    <w:p w:rsidR="00152BF4" w:rsidRDefault="00152BF4"/>
    <w:p w:rsidR="00152BF4" w:rsidRDefault="00152BF4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152BF4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152BF4" w:rsidRPr="00464EA4" w:rsidRDefault="00152BF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52BF4" w:rsidRPr="00464EA4" w:rsidRDefault="00152BF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2BF4" w:rsidRPr="00464EA4" w:rsidRDefault="00152BF4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52BF4" w:rsidRPr="00464EA4" w:rsidRDefault="00152BF4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52BF4" w:rsidRPr="00464EA4" w:rsidTr="00664240">
        <w:trPr>
          <w:trHeight w:val="2699"/>
        </w:trPr>
        <w:tc>
          <w:tcPr>
            <w:tcW w:w="1526" w:type="dxa"/>
            <w:vMerge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F4" w:rsidRPr="00464EA4" w:rsidTr="00664240">
        <w:trPr>
          <w:trHeight w:val="396"/>
        </w:trPr>
        <w:tc>
          <w:tcPr>
            <w:tcW w:w="16161" w:type="dxa"/>
            <w:gridSpan w:val="12"/>
          </w:tcPr>
          <w:p w:rsidR="00152BF4" w:rsidRPr="000555FC" w:rsidRDefault="00152BF4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дов Зариф Нияз Оглы</w:t>
            </w:r>
          </w:p>
        </w:tc>
      </w:tr>
      <w:tr w:rsidR="00152BF4" w:rsidRPr="00464EA4" w:rsidTr="00664240">
        <w:trPr>
          <w:trHeight w:val="1138"/>
        </w:trPr>
        <w:tc>
          <w:tcPr>
            <w:tcW w:w="1526" w:type="dxa"/>
          </w:tcPr>
          <w:p w:rsidR="00152BF4" w:rsidRPr="00464EA4" w:rsidRDefault="00152BF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 Зариф Нияз Оглы</w:t>
            </w:r>
          </w:p>
        </w:tc>
        <w:tc>
          <w:tcPr>
            <w:tcW w:w="1417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Pr="00464EA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здания:</w:t>
            </w:r>
          </w:p>
        </w:tc>
        <w:tc>
          <w:tcPr>
            <w:tcW w:w="1701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16AA3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8,00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AA3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3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6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3</w:t>
            </w:r>
          </w:p>
          <w:p w:rsidR="00152BF4" w:rsidRPr="00464EA4" w:rsidRDefault="00152BF4" w:rsidP="0015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885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6AA3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152BF4" w:rsidRPr="000515AC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 пикап,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F95CA5" w:rsidRPr="00F95CA5" w:rsidRDefault="00F95CA5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152BF4" w:rsidRPr="00F95CA5" w:rsidRDefault="00F95CA5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Трубовоз</w:t>
            </w:r>
            <w:r w:rsidR="006642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: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4 (5шт)</w:t>
            </w:r>
          </w:p>
          <w:p w:rsidR="00664240" w:rsidRP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3 (3шт).</w:t>
            </w:r>
          </w:p>
        </w:tc>
        <w:tc>
          <w:tcPr>
            <w:tcW w:w="1701" w:type="dxa"/>
          </w:tcPr>
          <w:p w:rsidR="00152BF4" w:rsidRDefault="00716AA3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260,22 в т.ч.</w:t>
            </w:r>
            <w:r w:rsidR="0015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BF4" w:rsidRDefault="00716AA3" w:rsidP="0071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BF4">
              <w:rPr>
                <w:rFonts w:ascii="Times New Roman" w:hAnsi="Times New Roman" w:cs="Times New Roman"/>
                <w:sz w:val="20"/>
                <w:szCs w:val="20"/>
              </w:rPr>
              <w:t xml:space="preserve">т продажи автомоби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BF4">
              <w:rPr>
                <w:rFonts w:ascii="Times New Roman" w:hAnsi="Times New Roman" w:cs="Times New Roman"/>
                <w:sz w:val="20"/>
                <w:szCs w:val="20"/>
              </w:rPr>
              <w:t xml:space="preserve">00 000,00  </w:t>
            </w:r>
          </w:p>
        </w:tc>
        <w:tc>
          <w:tcPr>
            <w:tcW w:w="1418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F4" w:rsidRPr="00464EA4" w:rsidTr="00664240">
        <w:trPr>
          <w:trHeight w:val="559"/>
        </w:trPr>
        <w:tc>
          <w:tcPr>
            <w:tcW w:w="1526" w:type="dxa"/>
          </w:tcPr>
          <w:p w:rsidR="00152BF4" w:rsidRDefault="00152BF4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BF4" w:rsidRDefault="00152BF4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152BF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52BF4" w:rsidRPr="000C196F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52BF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2BF4" w:rsidRPr="00464EA4" w:rsidRDefault="00152BF4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40" w:rsidRPr="00464EA4" w:rsidTr="00664240">
        <w:trPr>
          <w:trHeight w:val="559"/>
        </w:trPr>
        <w:tc>
          <w:tcPr>
            <w:tcW w:w="1526" w:type="dxa"/>
          </w:tcPr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</w:p>
        </w:tc>
        <w:tc>
          <w:tcPr>
            <w:tcW w:w="1417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4240" w:rsidRPr="000C196F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40" w:rsidRPr="00464EA4" w:rsidTr="00664240">
        <w:trPr>
          <w:trHeight w:val="559"/>
        </w:trPr>
        <w:tc>
          <w:tcPr>
            <w:tcW w:w="1526" w:type="dxa"/>
          </w:tcPr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</w:p>
        </w:tc>
        <w:tc>
          <w:tcPr>
            <w:tcW w:w="1417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4240" w:rsidRPr="000C196F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BF4" w:rsidRDefault="00152BF4"/>
    <w:p w:rsidR="0080549C" w:rsidRDefault="0080549C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664240" w:rsidRPr="00464EA4" w:rsidTr="00664240">
        <w:trPr>
          <w:trHeight w:val="155"/>
        </w:trPr>
        <w:tc>
          <w:tcPr>
            <w:tcW w:w="1526" w:type="dxa"/>
            <w:vMerge w:val="restart"/>
          </w:tcPr>
          <w:p w:rsidR="00664240" w:rsidRPr="00464EA4" w:rsidRDefault="00664240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64240" w:rsidRPr="00464EA4" w:rsidRDefault="00664240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664240" w:rsidRPr="00464EA4" w:rsidRDefault="00664240" w:rsidP="00664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664240" w:rsidRPr="00464EA4" w:rsidRDefault="00664240" w:rsidP="0066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664240" w:rsidRPr="00464EA4" w:rsidTr="00664240">
        <w:trPr>
          <w:trHeight w:val="2699"/>
        </w:trPr>
        <w:tc>
          <w:tcPr>
            <w:tcW w:w="1526" w:type="dxa"/>
            <w:vMerge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40" w:rsidRPr="00464EA4" w:rsidTr="00664240">
        <w:trPr>
          <w:trHeight w:val="396"/>
        </w:trPr>
        <w:tc>
          <w:tcPr>
            <w:tcW w:w="16161" w:type="dxa"/>
            <w:gridSpan w:val="12"/>
          </w:tcPr>
          <w:p w:rsidR="00664240" w:rsidRPr="000555FC" w:rsidRDefault="00664240" w:rsidP="0066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Валерий Николаевич</w:t>
            </w:r>
          </w:p>
        </w:tc>
      </w:tr>
      <w:tr w:rsidR="00664240" w:rsidRPr="00464EA4" w:rsidTr="00664240">
        <w:trPr>
          <w:trHeight w:val="1138"/>
        </w:trPr>
        <w:tc>
          <w:tcPr>
            <w:tcW w:w="1526" w:type="dxa"/>
          </w:tcPr>
          <w:p w:rsidR="00664240" w:rsidRPr="00464EA4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Валерий Николаевич</w:t>
            </w:r>
          </w:p>
        </w:tc>
        <w:tc>
          <w:tcPr>
            <w:tcW w:w="1417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47D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Pr="00464EA4" w:rsidRDefault="00664240" w:rsidP="000847D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r w:rsidR="000847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дани</w:t>
            </w:r>
            <w:r w:rsidR="000847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Pr="00464EA4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6,0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Pr="00464EA4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885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Pr="00464EA4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64240" w:rsidRPr="000515AC" w:rsidRDefault="00664240" w:rsidP="0008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0847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0847D0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</w:tc>
        <w:tc>
          <w:tcPr>
            <w:tcW w:w="1134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,00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0</w:t>
            </w:r>
          </w:p>
          <w:p w:rsidR="0082440D" w:rsidRPr="0082440D" w:rsidRDefault="0082440D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05,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: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0847D0" w:rsidRPr="00152BF4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ртовой) КГБ</w:t>
            </w: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40" w:rsidRPr="00464EA4" w:rsidTr="00664240">
        <w:trPr>
          <w:trHeight w:val="559"/>
        </w:trPr>
        <w:tc>
          <w:tcPr>
            <w:tcW w:w="1526" w:type="dxa"/>
          </w:tcPr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24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47D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85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D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993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7D0"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0847D0" w:rsidRPr="000C196F" w:rsidRDefault="000847D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40" w:rsidRPr="00464EA4" w:rsidTr="00664240">
        <w:trPr>
          <w:trHeight w:val="559"/>
        </w:trPr>
        <w:tc>
          <w:tcPr>
            <w:tcW w:w="1526" w:type="dxa"/>
          </w:tcPr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64240" w:rsidRDefault="00664240" w:rsidP="006642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</w:p>
        </w:tc>
        <w:tc>
          <w:tcPr>
            <w:tcW w:w="1417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240" w:rsidRDefault="00664240" w:rsidP="00664240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47D0" w:rsidRDefault="000847D0" w:rsidP="0008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0847D0" w:rsidRDefault="000847D0" w:rsidP="0008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0847D0" w:rsidP="0008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993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4240" w:rsidRPr="000C196F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240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240" w:rsidRPr="00464EA4" w:rsidRDefault="00664240" w:rsidP="0066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240" w:rsidRDefault="00664240"/>
    <w:p w:rsidR="00DA7287" w:rsidRDefault="00DA7287"/>
    <w:p w:rsidR="00703C7C" w:rsidRDefault="00703C7C"/>
    <w:p w:rsidR="00703C7C" w:rsidRDefault="00703C7C"/>
    <w:p w:rsidR="00DA7287" w:rsidRDefault="00DA7287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26"/>
        <w:gridCol w:w="1417"/>
        <w:gridCol w:w="1276"/>
        <w:gridCol w:w="1701"/>
        <w:gridCol w:w="1134"/>
        <w:gridCol w:w="885"/>
        <w:gridCol w:w="1559"/>
        <w:gridCol w:w="1134"/>
        <w:gridCol w:w="993"/>
        <w:gridCol w:w="1417"/>
        <w:gridCol w:w="1701"/>
        <w:gridCol w:w="1418"/>
      </w:tblGrid>
      <w:tr w:rsidR="00DA7287" w:rsidRPr="00464EA4" w:rsidTr="00D24179">
        <w:trPr>
          <w:trHeight w:val="155"/>
        </w:trPr>
        <w:tc>
          <w:tcPr>
            <w:tcW w:w="1526" w:type="dxa"/>
            <w:vMerge w:val="restart"/>
          </w:tcPr>
          <w:p w:rsidR="00DA7287" w:rsidRPr="00464EA4" w:rsidRDefault="00DA7287" w:rsidP="00D2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должности</w:t>
            </w:r>
          </w:p>
        </w:tc>
        <w:tc>
          <w:tcPr>
            <w:tcW w:w="4996" w:type="dxa"/>
            <w:gridSpan w:val="4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A7287" w:rsidRPr="00464EA4" w:rsidRDefault="00DA7287" w:rsidP="00D2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DA7287" w:rsidRPr="00464EA4" w:rsidRDefault="00DA7287" w:rsidP="00D24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DA7287" w:rsidRPr="00464EA4" w:rsidRDefault="00DA7287" w:rsidP="00D241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DA7287" w:rsidRPr="00464EA4" w:rsidTr="00D24179">
        <w:trPr>
          <w:trHeight w:val="2699"/>
        </w:trPr>
        <w:tc>
          <w:tcPr>
            <w:tcW w:w="1526" w:type="dxa"/>
            <w:vMerge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-</w:t>
            </w:r>
          </w:p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EA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нахождения</w:t>
            </w:r>
          </w:p>
        </w:tc>
        <w:tc>
          <w:tcPr>
            <w:tcW w:w="1417" w:type="dxa"/>
            <w:vMerge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87" w:rsidRPr="00464EA4" w:rsidTr="00D24179">
        <w:trPr>
          <w:trHeight w:val="396"/>
        </w:trPr>
        <w:tc>
          <w:tcPr>
            <w:tcW w:w="16161" w:type="dxa"/>
            <w:gridSpan w:val="12"/>
          </w:tcPr>
          <w:p w:rsidR="00DA7287" w:rsidRPr="000555FC" w:rsidRDefault="00DA7287" w:rsidP="00D24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ндрей Алексеевич</w:t>
            </w:r>
          </w:p>
        </w:tc>
      </w:tr>
      <w:tr w:rsidR="00DA7287" w:rsidRPr="00464EA4" w:rsidTr="00D24179">
        <w:trPr>
          <w:trHeight w:val="1138"/>
        </w:trPr>
        <w:tc>
          <w:tcPr>
            <w:tcW w:w="1526" w:type="dxa"/>
          </w:tcPr>
          <w:p w:rsidR="00DA7287" w:rsidRPr="00464EA4" w:rsidRDefault="00DA7287" w:rsidP="00D241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Андрей Алексеевич</w:t>
            </w:r>
          </w:p>
        </w:tc>
        <w:tc>
          <w:tcPr>
            <w:tcW w:w="1417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Богашевского сельского поселения</w:t>
            </w:r>
          </w:p>
        </w:tc>
        <w:tc>
          <w:tcPr>
            <w:tcW w:w="1276" w:type="dxa"/>
          </w:tcPr>
          <w:p w:rsidR="00DA7287" w:rsidRDefault="00DA7287" w:rsidP="00D2417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287" w:rsidRDefault="00DA7287" w:rsidP="00D2417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464EA4" w:rsidRDefault="00DA7287" w:rsidP="00D2417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85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287" w:rsidRP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287" w:rsidRPr="000C196F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287" w:rsidRPr="000515AC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287" w:rsidRPr="00DA7287" w:rsidRDefault="00A92C8B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DA7287" w:rsidRDefault="00DA7287" w:rsidP="00DA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DA7287" w:rsidRDefault="00DA7287" w:rsidP="00DA7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,</w:t>
            </w:r>
          </w:p>
          <w:p w:rsidR="00DA7287" w:rsidRPr="001572C2" w:rsidRDefault="00DA7287" w:rsidP="00A9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A92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A92C8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A7287" w:rsidRDefault="00A92C8B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56,00 в т.ч. от продажи автомобиля 240000,00</w:t>
            </w:r>
            <w:r w:rsidR="00DA72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87" w:rsidRPr="00464EA4" w:rsidTr="00D24179">
        <w:trPr>
          <w:trHeight w:val="559"/>
        </w:trPr>
        <w:tc>
          <w:tcPr>
            <w:tcW w:w="1526" w:type="dxa"/>
          </w:tcPr>
          <w:p w:rsidR="00DA7287" w:rsidRDefault="00DA7287" w:rsidP="00D241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287" w:rsidRDefault="00DA7287" w:rsidP="00D2417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7287" w:rsidRP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287" w:rsidRPr="000C196F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7287" w:rsidRPr="000515AC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287" w:rsidRPr="00DA7287" w:rsidRDefault="00A92C8B" w:rsidP="00D24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P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7287" w:rsidRPr="000C196F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A7287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87" w:rsidRPr="00464EA4" w:rsidRDefault="00DA7287" w:rsidP="00D24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287" w:rsidRDefault="00DA7287"/>
    <w:sectPr w:rsidR="00DA7287" w:rsidSect="0080549C">
      <w:headerReference w:type="first" r:id="rId7"/>
      <w:pgSz w:w="16838" w:h="11906" w:orient="landscape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E7" w:rsidRDefault="000C00E7" w:rsidP="00DA7287">
      <w:pPr>
        <w:spacing w:after="0" w:line="240" w:lineRule="auto"/>
      </w:pPr>
      <w:r>
        <w:separator/>
      </w:r>
    </w:p>
  </w:endnote>
  <w:endnote w:type="continuationSeparator" w:id="1">
    <w:p w:rsidR="000C00E7" w:rsidRDefault="000C00E7" w:rsidP="00DA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E7" w:rsidRDefault="000C00E7" w:rsidP="00DA7287">
      <w:pPr>
        <w:spacing w:after="0" w:line="240" w:lineRule="auto"/>
      </w:pPr>
      <w:r>
        <w:separator/>
      </w:r>
    </w:p>
  </w:footnote>
  <w:footnote w:type="continuationSeparator" w:id="1">
    <w:p w:rsidR="000C00E7" w:rsidRDefault="000C00E7" w:rsidP="00DA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CB" w:rsidRPr="003A21FD" w:rsidRDefault="000C46CB" w:rsidP="0080549C">
    <w:pPr>
      <w:spacing w:after="0" w:line="240" w:lineRule="auto"/>
      <w:jc w:val="center"/>
      <w:rPr>
        <w:rFonts w:ascii="Times New Roman" w:hAnsi="Times New Roman"/>
        <w:b/>
        <w:bCs/>
        <w:color w:val="333333"/>
        <w:sz w:val="28"/>
        <w:szCs w:val="28"/>
      </w:rPr>
    </w:pPr>
    <w:bookmarkStart w:id="0" w:name="_GoBack"/>
    <w:bookmarkEnd w:id="0"/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Сведения </w:t>
    </w:r>
  </w:p>
  <w:p w:rsidR="000C46CB" w:rsidRPr="003A21FD" w:rsidRDefault="000C46CB" w:rsidP="0080549C">
    <w:pPr>
      <w:spacing w:after="0" w:line="240" w:lineRule="auto"/>
      <w:jc w:val="center"/>
      <w:rPr>
        <w:rFonts w:ascii="Times New Roman" w:hAnsi="Times New Roman"/>
        <w:b/>
        <w:bCs/>
        <w:color w:val="333333"/>
        <w:sz w:val="28"/>
        <w:szCs w:val="28"/>
      </w:rPr>
    </w:pPr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о доходах, расходах, об имуществе и обязательствах имущественного характера, представленные </w:t>
    </w:r>
    <w:r>
      <w:rPr>
        <w:rFonts w:ascii="Times New Roman" w:hAnsi="Times New Roman"/>
        <w:b/>
        <w:bCs/>
        <w:color w:val="333333"/>
        <w:sz w:val="28"/>
        <w:szCs w:val="28"/>
      </w:rPr>
      <w:t>депутатами Совета Богашевского сельского поселения з</w:t>
    </w:r>
    <w:r w:rsidRPr="003A21FD">
      <w:rPr>
        <w:rFonts w:ascii="Times New Roman" w:hAnsi="Times New Roman"/>
        <w:b/>
        <w:bCs/>
        <w:color w:val="333333"/>
        <w:sz w:val="28"/>
        <w:szCs w:val="28"/>
      </w:rPr>
      <w:t>а отчетный период с 1 января 201</w:t>
    </w:r>
    <w:r>
      <w:rPr>
        <w:rFonts w:ascii="Times New Roman" w:hAnsi="Times New Roman"/>
        <w:b/>
        <w:bCs/>
        <w:color w:val="333333"/>
        <w:sz w:val="28"/>
        <w:szCs w:val="28"/>
      </w:rPr>
      <w:t>8</w:t>
    </w:r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 года по 31 декабря 201</w:t>
    </w:r>
    <w:r>
      <w:rPr>
        <w:rFonts w:ascii="Times New Roman" w:hAnsi="Times New Roman"/>
        <w:b/>
        <w:bCs/>
        <w:color w:val="333333"/>
        <w:sz w:val="28"/>
        <w:szCs w:val="28"/>
      </w:rPr>
      <w:t>8</w:t>
    </w:r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 года, </w:t>
    </w:r>
  </w:p>
  <w:p w:rsidR="000C46CB" w:rsidRPr="003A21FD" w:rsidRDefault="000C46CB" w:rsidP="0080549C">
    <w:pPr>
      <w:spacing w:after="0" w:line="240" w:lineRule="auto"/>
      <w:jc w:val="center"/>
      <w:rPr>
        <w:rFonts w:ascii="Times New Roman" w:hAnsi="Times New Roman"/>
        <w:b/>
        <w:bCs/>
        <w:color w:val="333333"/>
        <w:sz w:val="28"/>
        <w:szCs w:val="28"/>
      </w:rPr>
    </w:pPr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подлежащих размещению на официальном сайте </w:t>
    </w:r>
    <w:r>
      <w:rPr>
        <w:rFonts w:ascii="Times New Roman" w:hAnsi="Times New Roman"/>
        <w:b/>
        <w:bCs/>
        <w:color w:val="333333"/>
        <w:sz w:val="28"/>
        <w:szCs w:val="28"/>
      </w:rPr>
      <w:t>муниципального образования «Богашевское сельское поселение»</w:t>
    </w:r>
    <w:r w:rsidRPr="003A21FD">
      <w:rPr>
        <w:rFonts w:ascii="Times New Roman" w:hAnsi="Times New Roman"/>
        <w:b/>
        <w:bCs/>
        <w:color w:val="333333"/>
        <w:sz w:val="28"/>
        <w:szCs w:val="28"/>
      </w:rPr>
      <w:t xml:space="preserve"> </w:t>
    </w:r>
  </w:p>
  <w:p w:rsidR="000C46CB" w:rsidRDefault="000C46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50C"/>
    <w:rsid w:val="000515AC"/>
    <w:rsid w:val="000555FC"/>
    <w:rsid w:val="000560A0"/>
    <w:rsid w:val="000577DD"/>
    <w:rsid w:val="00083388"/>
    <w:rsid w:val="000847D0"/>
    <w:rsid w:val="0009336F"/>
    <w:rsid w:val="000C00E7"/>
    <w:rsid w:val="000C196F"/>
    <w:rsid w:val="000C46CB"/>
    <w:rsid w:val="00147B40"/>
    <w:rsid w:val="00152BF4"/>
    <w:rsid w:val="001572C2"/>
    <w:rsid w:val="00183AF0"/>
    <w:rsid w:val="001F7265"/>
    <w:rsid w:val="003F4BF1"/>
    <w:rsid w:val="00447758"/>
    <w:rsid w:val="00463F4D"/>
    <w:rsid w:val="00464EA4"/>
    <w:rsid w:val="00507797"/>
    <w:rsid w:val="00537C39"/>
    <w:rsid w:val="00664240"/>
    <w:rsid w:val="0066705B"/>
    <w:rsid w:val="006B4D26"/>
    <w:rsid w:val="006E33C0"/>
    <w:rsid w:val="00703C7C"/>
    <w:rsid w:val="00716AA3"/>
    <w:rsid w:val="0080549C"/>
    <w:rsid w:val="0082440D"/>
    <w:rsid w:val="00963B24"/>
    <w:rsid w:val="00A3350C"/>
    <w:rsid w:val="00A44007"/>
    <w:rsid w:val="00A92C8B"/>
    <w:rsid w:val="00AB6606"/>
    <w:rsid w:val="00AC2B91"/>
    <w:rsid w:val="00B22D8B"/>
    <w:rsid w:val="00C20A75"/>
    <w:rsid w:val="00D144BC"/>
    <w:rsid w:val="00D24179"/>
    <w:rsid w:val="00D92120"/>
    <w:rsid w:val="00DA7287"/>
    <w:rsid w:val="00E12EE8"/>
    <w:rsid w:val="00F9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44007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A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287"/>
  </w:style>
  <w:style w:type="paragraph" w:styleId="a7">
    <w:name w:val="footer"/>
    <w:basedOn w:val="a"/>
    <w:link w:val="a8"/>
    <w:uiPriority w:val="99"/>
    <w:semiHidden/>
    <w:unhideWhenUsed/>
    <w:rsid w:val="00DA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7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A2BE-50A0-432F-8859-DD0D3D0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4-23T09:55:00Z</dcterms:created>
  <dcterms:modified xsi:type="dcterms:W3CDTF">2019-04-09T04:19:00Z</dcterms:modified>
</cp:coreProperties>
</file>